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尽善文集  第8卷  2007-2011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尽善文集  第8卷  2007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；澳门罗白沙街昌明花园珠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56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国际港澳出版社；澳门罗白沙街昌明花园珠阁 出版图书：https://www.jiaokey.com/tag/国际港澳出版社；澳门罗白沙街昌明花园珠阁.html</w:t>
      </w:r>
    </w:p>
    <w:p>
      <w:r>
        <w:t>关键词搜索：https://www.jiaokey.com/tag/纪尽善文集  第8卷  2007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